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0A912389"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L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76834"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r>
                      <w:rPr>
                        <w:color w:val="4F81BD" w:themeColor="accent1"/>
                      </w:rPr>
                      <w:t>Tp Hồ Chí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06C8649F" w:rsidR="005A57C6" w:rsidRDefault="005A57C6" w:rsidP="0059171A">
                                <w:pPr>
                                  <w:pStyle w:val="ListParagraph"/>
                                  <w:numPr>
                                    <w:ilvl w:val="0"/>
                                    <w:numId w:val="37"/>
                                  </w:numPr>
                                  <w:jc w:val="left"/>
                                </w:pPr>
                                <w:r>
                                  <w:t>Lý Nguyên Hòa (</w:t>
                                </w:r>
                                <w:r w:rsidR="00C84CA4">
                                  <w:t>PS32568</w:t>
                                </w:r>
                                <w:r>
                                  <w:t>)</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E04305">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E04305">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E04305">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E04305">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E04305">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E04305">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E04305">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E04305">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E04305">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E04305">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E04305">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E04305">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E04305">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E04305">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E04305">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E04305">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E04305">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E04305">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E04305">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3F2A251F" w14:textId="787E96C5" w:rsidR="006E279D" w:rsidRDefault="006E279D" w:rsidP="006E279D">
      <w:r>
        <w:drawing>
          <wp:inline distT="0" distB="0" distL="0" distR="0" wp14:anchorId="452D2D8C" wp14:editId="49FDB242">
            <wp:extent cx="588645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a:ln>
                      <a:noFill/>
                    </a:ln>
                  </pic:spPr>
                </pic:pic>
              </a:graphicData>
            </a:graphic>
          </wp:inline>
        </w:drawing>
      </w:r>
    </w:p>
    <w:p w14:paraId="2B6AF8D5" w14:textId="77777777" w:rsidR="00FD33D5" w:rsidRPr="006E279D" w:rsidRDefault="00FD33D5" w:rsidP="006E279D"/>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lastRenderedPageBreak/>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lastRenderedPageBreak/>
        <w:t xml:space="preserve">Thiết kế Form </w:t>
      </w:r>
      <w:r w:rsidR="00E72C3B">
        <w:t>đăng nhập</w:t>
      </w:r>
    </w:p>
    <w:p w14:paraId="54B6C965" w14:textId="0760B5BF" w:rsidR="00E72C3B" w:rsidRDefault="00E72C3B" w:rsidP="00E72C3B">
      <w:r w:rsidRPr="00E72C3B">
        <w:drawing>
          <wp:inline distT="0" distB="0" distL="0" distR="0" wp14:anchorId="4722A828" wp14:editId="1799EE89">
            <wp:extent cx="4544059" cy="318179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3181794"/>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03256B4E" w:rsidR="00FB2524" w:rsidRDefault="00FB2524" w:rsidP="00FB2524">
      <w:r w:rsidRPr="00FB2524">
        <w:drawing>
          <wp:inline distT="0" distB="0" distL="0" distR="0" wp14:anchorId="28D67A9B" wp14:editId="07632F97">
            <wp:extent cx="5943600" cy="407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543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 gọi món là hiển thị các khu và bàn có trong khu</w:t>
      </w:r>
    </w:p>
    <w:p w14:paraId="35A15313" w14:textId="679580BA" w:rsidR="00E72C3B" w:rsidRDefault="00E72C3B" w:rsidP="00E72C3B"/>
    <w:p w14:paraId="3BF3D824" w14:textId="0B7E2798" w:rsidR="00E72C3B" w:rsidRDefault="00E72C3B" w:rsidP="00E72C3B">
      <w:pPr>
        <w:pStyle w:val="Heading4"/>
      </w:pPr>
      <w:r>
        <w:lastRenderedPageBreak/>
        <w:t xml:space="preserve">Thiết kế Form </w:t>
      </w:r>
      <w:r w:rsidR="00C84CA4">
        <w:t>gọi món chi tiết</w:t>
      </w:r>
    </w:p>
    <w:p w14:paraId="01C1BAD4" w14:textId="65F2E2CC" w:rsidR="00C84CA4" w:rsidRDefault="00C84CA4" w:rsidP="00C84CA4">
      <w:r w:rsidRPr="00C84CA4">
        <w:drawing>
          <wp:inline distT="0" distB="0" distL="0" distR="0" wp14:anchorId="71A3EDE7" wp14:editId="744A6ADF">
            <wp:extent cx="5943600" cy="4051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1935"/>
                    </a:xfrm>
                    <a:prstGeom prst="rect">
                      <a:avLst/>
                    </a:prstGeom>
                  </pic:spPr>
                </pic:pic>
              </a:graphicData>
            </a:graphic>
          </wp:inline>
        </w:drawing>
      </w:r>
    </w:p>
    <w:p w14:paraId="6D785222" w14:textId="0AB3560F" w:rsidR="00E72C3B" w:rsidRDefault="00C84CA4" w:rsidP="004669A8">
      <w:pPr>
        <w:pStyle w:val="ListParagraph"/>
        <w:numPr>
          <w:ilvl w:val="0"/>
          <w:numId w:val="38"/>
        </w:numPr>
      </w:pPr>
      <w:r>
        <w:t>Chức năng của Form gọi món chi tiết là hiện thị số bàn được chọn, số khách hàng có trong bàn và giao diện gọi món, bên cạnh là danh sách các món đã được thêm vào phần xác nhận gọi món</w:t>
      </w:r>
    </w:p>
    <w:p w14:paraId="051AF8DB" w14:textId="1CF9471B" w:rsidR="00E72C3B" w:rsidRDefault="00E72C3B" w:rsidP="00E72C3B">
      <w:pPr>
        <w:pStyle w:val="Heading4"/>
      </w:pPr>
      <w:r>
        <w:lastRenderedPageBreak/>
        <w:t xml:space="preserve">Thiết kế Form </w:t>
      </w:r>
      <w:r w:rsidR="00C84CA4">
        <w:t>trang thanh toán</w:t>
      </w:r>
    </w:p>
    <w:p w14:paraId="22299F7E" w14:textId="4885D05B" w:rsidR="00C84CA4" w:rsidRDefault="00C84CA4" w:rsidP="00C84CA4">
      <w:r w:rsidRPr="00C84CA4">
        <w:drawing>
          <wp:inline distT="0" distB="0" distL="0" distR="0" wp14:anchorId="642C69F8" wp14:editId="41B7F02D">
            <wp:extent cx="5943600" cy="4088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88130"/>
                    </a:xfrm>
                    <a:prstGeom prst="rect">
                      <a:avLst/>
                    </a:prstGeom>
                  </pic:spPr>
                </pic:pic>
              </a:graphicData>
            </a:graphic>
          </wp:inline>
        </w:drawing>
      </w:r>
    </w:p>
    <w:p w14:paraId="5096FD03" w14:textId="56E9A954" w:rsidR="00C84CA4" w:rsidRPr="00C84CA4" w:rsidRDefault="00C84CA4" w:rsidP="00C84CA4">
      <w:pPr>
        <w:pStyle w:val="ListParagraph"/>
        <w:numPr>
          <w:ilvl w:val="0"/>
          <w:numId w:val="38"/>
        </w:numPr>
      </w:pPr>
      <w:r>
        <w:t>Chức năng của form thanh toán là hiện thị tên, giá và số lượng các món đã được sử dụng, hiển thị số tổng hóa đơn và có thể thanh toán bằng 3 hình thức tiền mặt, chuyển khoản hoặc quẹt thẻ.</w:t>
      </w:r>
    </w:p>
    <w:p w14:paraId="51B41874" w14:textId="19C908C9" w:rsidR="00E72C3B" w:rsidRDefault="00E72C3B" w:rsidP="00E72C3B"/>
    <w:p w14:paraId="784B7847" w14:textId="595215A3" w:rsidR="00E72C3B" w:rsidRDefault="00E72C3B" w:rsidP="00E72C3B">
      <w:pPr>
        <w:pStyle w:val="Heading4"/>
      </w:pPr>
      <w:r>
        <w:lastRenderedPageBreak/>
        <w:t xml:space="preserve">Thiết kế Form </w:t>
      </w:r>
      <w:r w:rsidR="006D34FE">
        <w:t>hàng hóa</w:t>
      </w:r>
    </w:p>
    <w:p w14:paraId="3D14E74E" w14:textId="36701BB0" w:rsidR="006D34FE" w:rsidRDefault="006D34FE" w:rsidP="006D34FE">
      <w:r w:rsidRPr="006D34FE">
        <w:drawing>
          <wp:inline distT="0" distB="0" distL="0" distR="0" wp14:anchorId="04CA4885" wp14:editId="58ED60F8">
            <wp:extent cx="5943600" cy="4086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86860"/>
                    </a:xfrm>
                    <a:prstGeom prst="rect">
                      <a:avLst/>
                    </a:prstGeom>
                  </pic:spPr>
                </pic:pic>
              </a:graphicData>
            </a:graphic>
          </wp:inline>
        </w:drawing>
      </w:r>
    </w:p>
    <w:p w14:paraId="5062C5CF" w14:textId="00284678" w:rsidR="00E72C3B" w:rsidRDefault="00B138B2" w:rsidP="001926A4">
      <w:pPr>
        <w:pStyle w:val="ListParagraph"/>
        <w:numPr>
          <w:ilvl w:val="0"/>
          <w:numId w:val="38"/>
        </w:numPr>
      </w:pPr>
      <w:r>
        <w:t xml:space="preserve">Chức năng của from hàng hóa là hiển thị </w:t>
      </w:r>
      <w:r w:rsidR="006D48CC">
        <w:t>danh sách số hàng hóa trong kho</w:t>
      </w:r>
    </w:p>
    <w:p w14:paraId="6C5D8AC0" w14:textId="77777777" w:rsidR="00E72C3B" w:rsidRDefault="00E72C3B" w:rsidP="00E72C3B">
      <w:pPr>
        <w:pStyle w:val="Heading4"/>
      </w:pPr>
      <w:r>
        <w:t>Thiết kế Form Y</w:t>
      </w:r>
    </w:p>
    <w:p w14:paraId="78B2546B" w14:textId="249F75E9" w:rsidR="00E72C3B" w:rsidRDefault="00E72C3B" w:rsidP="00E72C3B"/>
    <w:p w14:paraId="52FB3335" w14:textId="77777777" w:rsidR="00E72C3B" w:rsidRDefault="00E72C3B" w:rsidP="00E72C3B">
      <w:pPr>
        <w:pStyle w:val="Heading4"/>
      </w:pPr>
      <w:r>
        <w:t>Thiết kế Form Y</w:t>
      </w:r>
    </w:p>
    <w:p w14:paraId="147B2305" w14:textId="0C955871" w:rsidR="00E72C3B" w:rsidRDefault="00E72C3B" w:rsidP="00E72C3B"/>
    <w:p w14:paraId="273EF24D" w14:textId="77777777" w:rsidR="00E72C3B" w:rsidRDefault="00E72C3B" w:rsidP="00E72C3B">
      <w:pPr>
        <w:pStyle w:val="Heading4"/>
      </w:pPr>
      <w:r>
        <w:t>Thiết kế Form Y</w:t>
      </w:r>
    </w:p>
    <w:p w14:paraId="586EA1B8" w14:textId="05A31BC1" w:rsidR="00E72C3B" w:rsidRDefault="00E72C3B" w:rsidP="00E72C3B"/>
    <w:p w14:paraId="237F6CAB" w14:textId="77777777" w:rsidR="00E72C3B" w:rsidRDefault="00E72C3B" w:rsidP="00E72C3B">
      <w:pPr>
        <w:pStyle w:val="Heading4"/>
      </w:pPr>
      <w:r>
        <w:t>Thiết kế Form Y</w:t>
      </w:r>
    </w:p>
    <w:p w14:paraId="5D6C6C31" w14:textId="1A1AB6FB" w:rsidR="00E72C3B" w:rsidRDefault="00E72C3B" w:rsidP="00E72C3B"/>
    <w:p w14:paraId="760016ED" w14:textId="77777777" w:rsidR="00E72C3B" w:rsidRDefault="00E72C3B" w:rsidP="00E72C3B">
      <w:pPr>
        <w:pStyle w:val="Heading4"/>
      </w:pPr>
      <w:r>
        <w:t>Thiết kế Form Y</w:t>
      </w:r>
    </w:p>
    <w:p w14:paraId="0DEA710F" w14:textId="24FC716D" w:rsidR="00E72C3B" w:rsidRDefault="00E72C3B">
      <w:pPr>
        <w:jc w:val="left"/>
      </w:pPr>
      <w:r>
        <w:br w:type="page"/>
      </w:r>
    </w:p>
    <w:p w14:paraId="35EACB93" w14:textId="77777777" w:rsidR="00E72C3B" w:rsidRDefault="00E72C3B" w:rsidP="00E72C3B">
      <w:pPr>
        <w:pStyle w:val="Heading4"/>
      </w:pPr>
      <w:r>
        <w:lastRenderedPageBreak/>
        <w:t>Thiết kế Form Y</w:t>
      </w:r>
    </w:p>
    <w:p w14:paraId="03982A3C" w14:textId="5F692FD1" w:rsidR="00E72C3B" w:rsidRDefault="00E72C3B" w:rsidP="00E72C3B"/>
    <w:p w14:paraId="2F89A135" w14:textId="77777777" w:rsidR="00E72C3B" w:rsidRDefault="00E72C3B" w:rsidP="00E72C3B">
      <w:pPr>
        <w:pStyle w:val="Heading4"/>
      </w:pPr>
      <w:r>
        <w:t>Thiết kế Form Y</w:t>
      </w:r>
    </w:p>
    <w:p w14:paraId="615C5DDC" w14:textId="32DD6882" w:rsidR="00E72C3B" w:rsidRDefault="00E72C3B" w:rsidP="00E72C3B"/>
    <w:p w14:paraId="3CFFE9E5" w14:textId="77777777" w:rsidR="00E72C3B" w:rsidRDefault="00E72C3B" w:rsidP="00E72C3B">
      <w:pPr>
        <w:pStyle w:val="Heading4"/>
      </w:pPr>
      <w:r>
        <w:t>Thiết kế Form Y</w:t>
      </w:r>
    </w:p>
    <w:p w14:paraId="72FF08C2" w14:textId="514FB41E" w:rsidR="00E72C3B" w:rsidRDefault="00E72C3B" w:rsidP="00E72C3B"/>
    <w:p w14:paraId="00B91C6C" w14:textId="77777777" w:rsidR="00E72C3B" w:rsidRDefault="00E72C3B" w:rsidP="00E72C3B">
      <w:pPr>
        <w:pStyle w:val="Heading4"/>
      </w:pPr>
      <w:r>
        <w:t>Thiết kế Form Y</w:t>
      </w:r>
    </w:p>
    <w:p w14:paraId="79BDC846" w14:textId="578251C5" w:rsidR="00E72C3B" w:rsidRDefault="00E72C3B" w:rsidP="00E72C3B"/>
    <w:p w14:paraId="3D87DD57" w14:textId="2043263A" w:rsidR="00E72C3B" w:rsidRDefault="00E72C3B">
      <w:pPr>
        <w:jc w:val="left"/>
      </w:pPr>
      <w:r>
        <w:br w:type="page"/>
      </w:r>
    </w:p>
    <w:p w14:paraId="4F27A224" w14:textId="77777777" w:rsidR="00E72C3B" w:rsidRDefault="00E72C3B" w:rsidP="00E72C3B">
      <w:pPr>
        <w:pStyle w:val="Heading4"/>
      </w:pPr>
      <w:r>
        <w:lastRenderedPageBreak/>
        <w:t>Thiết kế Form Y</w:t>
      </w:r>
    </w:p>
    <w:p w14:paraId="1CADCB0B" w14:textId="77777777" w:rsidR="00E72C3B" w:rsidRDefault="00E72C3B" w:rsidP="00E72C3B">
      <w:pPr>
        <w:pStyle w:val="Heading4"/>
      </w:pPr>
      <w:r>
        <w:t>Thiết kế Form Y</w:t>
      </w:r>
    </w:p>
    <w:p w14:paraId="4B1E4DD2" w14:textId="772CF342" w:rsidR="00E72C3B" w:rsidRDefault="00E72C3B" w:rsidP="00E72C3B"/>
    <w:p w14:paraId="654D8848" w14:textId="77777777" w:rsidR="00E72C3B" w:rsidRDefault="00E72C3B" w:rsidP="00E72C3B">
      <w:pPr>
        <w:pStyle w:val="Heading4"/>
      </w:pPr>
      <w:r>
        <w:t>Thiết kế Form Y</w:t>
      </w:r>
    </w:p>
    <w:p w14:paraId="127D2051" w14:textId="2722B528" w:rsidR="00E72C3B" w:rsidRDefault="00E72C3B">
      <w:pPr>
        <w:jc w:val="left"/>
      </w:pPr>
      <w:r>
        <w:br w:type="page"/>
      </w:r>
    </w:p>
    <w:p w14:paraId="23753B6A" w14:textId="77777777" w:rsidR="00E72C3B" w:rsidRDefault="00E72C3B" w:rsidP="00E72C3B">
      <w:pPr>
        <w:pStyle w:val="Heading4"/>
      </w:pPr>
      <w:r>
        <w:lastRenderedPageBreak/>
        <w:t>Thiết kế Form Y</w:t>
      </w:r>
    </w:p>
    <w:p w14:paraId="798C7FE4" w14:textId="30020E11" w:rsidR="00E72C3B" w:rsidRDefault="00E72C3B" w:rsidP="00E72C3B"/>
    <w:p w14:paraId="60497C4C" w14:textId="77777777" w:rsidR="00E72C3B" w:rsidRDefault="00E72C3B" w:rsidP="00E72C3B">
      <w:pPr>
        <w:pStyle w:val="Heading4"/>
      </w:pPr>
      <w:r>
        <w:t>Thiết kế Form Y</w:t>
      </w:r>
    </w:p>
    <w:p w14:paraId="59E27904" w14:textId="7B721158" w:rsidR="00E72C3B" w:rsidRDefault="00E72C3B" w:rsidP="00E72C3B"/>
    <w:p w14:paraId="28BF1390" w14:textId="77777777" w:rsidR="00E72C3B" w:rsidRDefault="00E72C3B" w:rsidP="00E72C3B">
      <w:pPr>
        <w:pStyle w:val="Heading4"/>
      </w:pPr>
      <w:r>
        <w:t>Thiết kế Form Y</w:t>
      </w:r>
    </w:p>
    <w:p w14:paraId="62105CA5" w14:textId="7478F231" w:rsidR="00E72C3B" w:rsidRDefault="00E72C3B" w:rsidP="00E72C3B"/>
    <w:p w14:paraId="42B0ABA5" w14:textId="77777777" w:rsidR="00E72C3B" w:rsidRDefault="00E72C3B" w:rsidP="00E72C3B">
      <w:pPr>
        <w:pStyle w:val="Heading4"/>
      </w:pPr>
      <w:r>
        <w:t>Thiết kế Form Y</w:t>
      </w:r>
    </w:p>
    <w:p w14:paraId="5EF045BF" w14:textId="31C1635A" w:rsidR="00E72C3B" w:rsidRDefault="00E72C3B" w:rsidP="00E72C3B"/>
    <w:p w14:paraId="0E05CDBC" w14:textId="77777777" w:rsidR="00E72C3B" w:rsidRDefault="00E72C3B" w:rsidP="00E72C3B">
      <w:pPr>
        <w:pStyle w:val="Heading4"/>
      </w:pPr>
      <w:r>
        <w:t>Thiết kế Form Y</w:t>
      </w:r>
    </w:p>
    <w:p w14:paraId="630D3DB9" w14:textId="36F84EE2" w:rsidR="00E72C3B" w:rsidRDefault="00E72C3B" w:rsidP="00E72C3B"/>
    <w:p w14:paraId="1601522F" w14:textId="77777777" w:rsidR="00E72C3B" w:rsidRDefault="00E72C3B" w:rsidP="00E72C3B">
      <w:pPr>
        <w:pStyle w:val="Heading4"/>
      </w:pPr>
      <w:r>
        <w:t>Thiết kế Form Y</w:t>
      </w:r>
    </w:p>
    <w:p w14:paraId="6EF7082B" w14:textId="7538759F" w:rsidR="00E72C3B" w:rsidRDefault="00E72C3B" w:rsidP="00E72C3B"/>
    <w:p w14:paraId="6D4F4AE1" w14:textId="77777777" w:rsidR="00E72C3B" w:rsidRDefault="00E72C3B" w:rsidP="00E72C3B">
      <w:pPr>
        <w:pStyle w:val="Heading4"/>
      </w:pPr>
      <w:r>
        <w:t>Thiết kế Form Y</w:t>
      </w:r>
    </w:p>
    <w:p w14:paraId="26F55CD4" w14:textId="77777777" w:rsidR="00E72C3B" w:rsidRDefault="00E72C3B" w:rsidP="00E72C3B">
      <w:pPr>
        <w:pStyle w:val="Heading4"/>
      </w:pPr>
      <w:r>
        <w:t>Thiết kế Form Y</w:t>
      </w:r>
    </w:p>
    <w:p w14:paraId="12053858" w14:textId="564980BF" w:rsidR="00E72C3B" w:rsidRDefault="00E72C3B" w:rsidP="00E72C3B"/>
    <w:p w14:paraId="57857C56" w14:textId="77777777" w:rsidR="00E72C3B" w:rsidRDefault="00E72C3B" w:rsidP="00E72C3B">
      <w:pPr>
        <w:pStyle w:val="Heading4"/>
      </w:pPr>
      <w:r>
        <w:t>Thiết kế Form Y</w:t>
      </w:r>
    </w:p>
    <w:p w14:paraId="5CDD01C4" w14:textId="12499AA9" w:rsidR="00E72C3B" w:rsidRDefault="00E72C3B" w:rsidP="00E72C3B"/>
    <w:p w14:paraId="386F1161" w14:textId="77777777" w:rsidR="00E72C3B" w:rsidRDefault="00E72C3B" w:rsidP="00E72C3B">
      <w:pPr>
        <w:pStyle w:val="Heading4"/>
      </w:pPr>
      <w:r>
        <w:lastRenderedPageBreak/>
        <w:t>Thiết kế Form Y</w:t>
      </w:r>
    </w:p>
    <w:p w14:paraId="2B37FB06" w14:textId="77777777" w:rsidR="00E72C3B" w:rsidRDefault="00E72C3B" w:rsidP="00E72C3B">
      <w:pPr>
        <w:pStyle w:val="Heading4"/>
      </w:pPr>
      <w:r>
        <w:t>Thiết kế Form Y</w:t>
      </w:r>
    </w:p>
    <w:p w14:paraId="5E78189E" w14:textId="77777777" w:rsidR="00E72C3B" w:rsidRDefault="00E72C3B" w:rsidP="00E72C3B">
      <w:pPr>
        <w:pStyle w:val="Heading4"/>
      </w:pPr>
      <w:r>
        <w:t>Thiết kế Form Y</w:t>
      </w:r>
    </w:p>
    <w:p w14:paraId="76A107F3" w14:textId="77777777" w:rsidR="00E72C3B" w:rsidRDefault="00E72C3B" w:rsidP="00E72C3B">
      <w:pPr>
        <w:pStyle w:val="Heading4"/>
      </w:pPr>
      <w:r>
        <w:t>Thiết kế Form Y</w:t>
      </w:r>
    </w:p>
    <w:p w14:paraId="3F4BEF66" w14:textId="77777777" w:rsidR="00E72C3B" w:rsidRDefault="00E72C3B" w:rsidP="00E72C3B">
      <w:pPr>
        <w:pStyle w:val="Heading4"/>
      </w:pPr>
      <w:r>
        <w:t>Thiết kế Form Y</w:t>
      </w:r>
    </w:p>
    <w:p w14:paraId="03CE783C" w14:textId="77777777" w:rsidR="00E72C3B" w:rsidRDefault="00E72C3B" w:rsidP="00E72C3B">
      <w:pPr>
        <w:pStyle w:val="Heading4"/>
      </w:pPr>
      <w:r>
        <w:t>Thiết kế Form Y</w:t>
      </w:r>
    </w:p>
    <w:p w14:paraId="1E5582C3" w14:textId="77777777" w:rsidR="00E72C3B" w:rsidRDefault="00E72C3B" w:rsidP="00E72C3B">
      <w:pPr>
        <w:pStyle w:val="Heading4"/>
      </w:pPr>
      <w:r>
        <w:t>Thiết kế Form Y</w:t>
      </w:r>
    </w:p>
    <w:p w14:paraId="19136D69" w14:textId="77777777" w:rsidR="00E72C3B" w:rsidRDefault="00E72C3B" w:rsidP="00E72C3B">
      <w:pPr>
        <w:pStyle w:val="Heading4"/>
      </w:pPr>
      <w:r>
        <w:t>Thiết kế Form Y</w:t>
      </w:r>
    </w:p>
    <w:p w14:paraId="7A41071F" w14:textId="77777777" w:rsidR="00E72C3B" w:rsidRDefault="00E72C3B" w:rsidP="00E72C3B">
      <w:pPr>
        <w:pStyle w:val="Heading4"/>
      </w:pPr>
      <w:r>
        <w:t>Thiết kế Form Y</w:t>
      </w:r>
    </w:p>
    <w:p w14:paraId="3313774E" w14:textId="77777777" w:rsidR="00E72C3B" w:rsidRDefault="00E72C3B" w:rsidP="00E72C3B">
      <w:pPr>
        <w:pStyle w:val="Heading4"/>
      </w:pPr>
      <w:r>
        <w:t>Thiết kế Form Y</w:t>
      </w:r>
    </w:p>
    <w:p w14:paraId="375870FE" w14:textId="77777777" w:rsidR="00E72C3B" w:rsidRDefault="00E72C3B" w:rsidP="00E72C3B">
      <w:pPr>
        <w:pStyle w:val="Heading4"/>
      </w:pPr>
      <w:r>
        <w:t>Thiết kế Form Y</w:t>
      </w:r>
    </w:p>
    <w:p w14:paraId="31BA87CB" w14:textId="77777777" w:rsidR="00E72C3B" w:rsidRDefault="00E72C3B" w:rsidP="00E72C3B">
      <w:pPr>
        <w:pStyle w:val="Heading4"/>
      </w:pPr>
      <w:r>
        <w:t>Thiết kế Form Y</w:t>
      </w:r>
    </w:p>
    <w:p w14:paraId="3DC11C65" w14:textId="77777777" w:rsidR="00E72C3B" w:rsidRDefault="00E72C3B" w:rsidP="00E72C3B">
      <w:pPr>
        <w:pStyle w:val="Heading4"/>
      </w:pPr>
      <w:r>
        <w:t>Thiết kế Form Y</w:t>
      </w:r>
    </w:p>
    <w:p w14:paraId="7A2AC721" w14:textId="77777777" w:rsidR="00E72C3B" w:rsidRDefault="00E72C3B" w:rsidP="00E72C3B">
      <w:pPr>
        <w:pStyle w:val="Heading4"/>
      </w:pPr>
      <w:r>
        <w:t>Thiết kế Form Y</w:t>
      </w:r>
    </w:p>
    <w:p w14:paraId="670B3021" w14:textId="77777777" w:rsidR="00E72C3B" w:rsidRDefault="00E72C3B" w:rsidP="00E72C3B">
      <w:pPr>
        <w:pStyle w:val="Heading4"/>
      </w:pPr>
      <w:r>
        <w:t>Thiết kế Form Y</w:t>
      </w:r>
    </w:p>
    <w:p w14:paraId="67BFFE53" w14:textId="77777777" w:rsidR="00E72C3B" w:rsidRDefault="00E72C3B" w:rsidP="00E72C3B">
      <w:pPr>
        <w:pStyle w:val="Heading4"/>
      </w:pPr>
      <w:r>
        <w:t>Thiết kế Form Y</w:t>
      </w:r>
    </w:p>
    <w:p w14:paraId="6F35492F" w14:textId="77777777" w:rsidR="00E72C3B" w:rsidRDefault="00E72C3B" w:rsidP="00E72C3B">
      <w:pPr>
        <w:pStyle w:val="Heading4"/>
      </w:pPr>
      <w:r>
        <w:t>Thiết kế Form Y</w:t>
      </w:r>
    </w:p>
    <w:p w14:paraId="0D5B8CC0" w14:textId="77777777" w:rsidR="00E72C3B" w:rsidRDefault="00E72C3B" w:rsidP="00E72C3B">
      <w:pPr>
        <w:pStyle w:val="Heading4"/>
      </w:pPr>
      <w:r>
        <w:t>Thiết kế Form Y</w:t>
      </w:r>
    </w:p>
    <w:p w14:paraId="4916FA21" w14:textId="77777777" w:rsidR="00E72C3B" w:rsidRDefault="00E72C3B" w:rsidP="00E72C3B">
      <w:pPr>
        <w:pStyle w:val="Heading4"/>
      </w:pPr>
      <w:r>
        <w:t>Thiết kế Form Y</w:t>
      </w:r>
    </w:p>
    <w:p w14:paraId="0B8C2890" w14:textId="77777777" w:rsidR="00E72C3B" w:rsidRDefault="00E72C3B" w:rsidP="00E72C3B">
      <w:pPr>
        <w:pStyle w:val="Heading4"/>
      </w:pPr>
      <w:r>
        <w:t>Thiết kế Form Y</w:t>
      </w:r>
    </w:p>
    <w:p w14:paraId="48A57541" w14:textId="77777777" w:rsidR="00E72C3B" w:rsidRDefault="00E72C3B" w:rsidP="00E72C3B">
      <w:pPr>
        <w:pStyle w:val="Heading4"/>
      </w:pPr>
      <w:r>
        <w:t>Thiết kế Form Y</w:t>
      </w:r>
    </w:p>
    <w:p w14:paraId="7908DA34" w14:textId="77777777" w:rsidR="00E72C3B" w:rsidRDefault="00E72C3B" w:rsidP="00E72C3B">
      <w:pPr>
        <w:pStyle w:val="Heading4"/>
      </w:pPr>
      <w:r>
        <w:t>Thiết kế Form Y</w:t>
      </w:r>
    </w:p>
    <w:p w14:paraId="0D7D471C" w14:textId="77777777" w:rsidR="00E72C3B" w:rsidRDefault="00E72C3B" w:rsidP="00E72C3B">
      <w:pPr>
        <w:pStyle w:val="Heading4"/>
      </w:pPr>
      <w:r>
        <w:t>Thiết kế Form Y</w:t>
      </w:r>
    </w:p>
    <w:p w14:paraId="7B4F1FB1" w14:textId="77777777" w:rsidR="00E72C3B" w:rsidRDefault="00E72C3B" w:rsidP="00E72C3B">
      <w:pPr>
        <w:pStyle w:val="Heading4"/>
      </w:pPr>
      <w:r>
        <w:t>Thiết kế Form Y</w:t>
      </w:r>
    </w:p>
    <w:p w14:paraId="50AE97A1" w14:textId="77777777" w:rsidR="00E72C3B" w:rsidRDefault="00E72C3B" w:rsidP="00E72C3B">
      <w:pPr>
        <w:pStyle w:val="Heading4"/>
      </w:pPr>
      <w:r>
        <w:t>Thiết kế Form Y</w:t>
      </w:r>
    </w:p>
    <w:p w14:paraId="2FA7E96C" w14:textId="77777777" w:rsidR="00E72C3B" w:rsidRDefault="00E72C3B" w:rsidP="00E72C3B">
      <w:pPr>
        <w:pStyle w:val="Heading4"/>
      </w:pPr>
      <w:r>
        <w:t>Thiết kế Form Y</w:t>
      </w:r>
    </w:p>
    <w:p w14:paraId="39BD7FC9" w14:textId="77777777" w:rsidR="00E72C3B" w:rsidRDefault="00E72C3B" w:rsidP="00E72C3B">
      <w:pPr>
        <w:pStyle w:val="Heading4"/>
      </w:pPr>
      <w:r>
        <w:lastRenderedPageBreak/>
        <w:t>Thiết kế Form Y</w:t>
      </w:r>
    </w:p>
    <w:p w14:paraId="531047F5" w14:textId="77777777" w:rsidR="00E72C3B" w:rsidRDefault="00E72C3B" w:rsidP="00E72C3B">
      <w:pPr>
        <w:pStyle w:val="Heading4"/>
      </w:pPr>
      <w:r>
        <w:t>Thiết kế Form Y</w:t>
      </w:r>
    </w:p>
    <w:p w14:paraId="4C75BBA3" w14:textId="77777777" w:rsidR="00E72C3B" w:rsidRDefault="00E72C3B" w:rsidP="00E72C3B">
      <w:pPr>
        <w:pStyle w:val="Heading4"/>
      </w:pPr>
      <w:r>
        <w:t>Thiết kế Form Y</w:t>
      </w:r>
    </w:p>
    <w:p w14:paraId="0B6FC7CC" w14:textId="77777777" w:rsidR="00E72C3B" w:rsidRDefault="00E72C3B" w:rsidP="00E72C3B">
      <w:pPr>
        <w:pStyle w:val="Heading4"/>
      </w:pPr>
      <w:r>
        <w:t>Thiết kế Form Y</w:t>
      </w:r>
    </w:p>
    <w:p w14:paraId="2F73FE2C" w14:textId="77777777" w:rsidR="00E72C3B" w:rsidRDefault="00E72C3B" w:rsidP="00E72C3B">
      <w:pPr>
        <w:pStyle w:val="Heading4"/>
      </w:pPr>
      <w:r>
        <w:t>Thiết kế Form Y</w:t>
      </w:r>
    </w:p>
    <w:p w14:paraId="13F0A371" w14:textId="77777777" w:rsidR="00E72C3B" w:rsidRDefault="00E72C3B" w:rsidP="00E72C3B">
      <w:pPr>
        <w:pStyle w:val="Heading4"/>
      </w:pPr>
      <w:r>
        <w:t>Thiết kế Form Y</w:t>
      </w:r>
    </w:p>
    <w:p w14:paraId="1EE1DE0E" w14:textId="77777777" w:rsidR="00E72C3B" w:rsidRDefault="00E72C3B" w:rsidP="00E72C3B">
      <w:pPr>
        <w:pStyle w:val="Heading4"/>
      </w:pPr>
      <w:r>
        <w:t>Thiết kế Form Y</w:t>
      </w:r>
    </w:p>
    <w:p w14:paraId="241E6E20" w14:textId="77777777" w:rsidR="00E72C3B" w:rsidRDefault="00E72C3B" w:rsidP="00E72C3B">
      <w:pPr>
        <w:pStyle w:val="Heading4"/>
      </w:pPr>
      <w:r>
        <w:t>Thiết kế Form Y</w:t>
      </w:r>
    </w:p>
    <w:p w14:paraId="1E910AEA" w14:textId="77777777" w:rsidR="00E72C3B" w:rsidRDefault="00E72C3B" w:rsidP="00E72C3B">
      <w:pPr>
        <w:pStyle w:val="Heading4"/>
      </w:pPr>
      <w:r>
        <w:t>Thiết kế Form Y</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lastRenderedPageBreak/>
        <w:t>Thực hiện viết mã</w:t>
      </w:r>
      <w:bookmarkEnd w:id="12"/>
    </w:p>
    <w:p w14:paraId="03581E04" w14:textId="77777777" w:rsidR="00D27802" w:rsidRDefault="00D27802" w:rsidP="004C616F">
      <w:pPr>
        <w:pStyle w:val="Heading2"/>
      </w:pPr>
      <w:bookmarkStart w:id="13" w:name="_Toc520132224"/>
      <w:r>
        <w:t>Viết mã tạo CSDL</w:t>
      </w:r>
      <w:bookmarkEnd w:id="13"/>
    </w:p>
    <w:p w14:paraId="66843A1F" w14:textId="77777777" w:rsidR="00D27802" w:rsidRDefault="00D27802" w:rsidP="00FC53CC">
      <w:pPr>
        <w:pStyle w:val="Heading3"/>
      </w:pPr>
      <w:bookmarkStart w:id="14" w:name="_Toc520132225"/>
      <w:r>
        <w:t>Tạo CSDL</w:t>
      </w:r>
      <w:bookmarkEnd w:id="14"/>
    </w:p>
    <w:p w14:paraId="79B699B7" w14:textId="77777777" w:rsidR="00D27802" w:rsidRDefault="00D27802" w:rsidP="004C616F">
      <w:pPr>
        <w:pStyle w:val="Heading3"/>
      </w:pPr>
      <w:bookmarkStart w:id="15" w:name="_Toc520132226"/>
      <w:r>
        <w:t>SQL truy vấn và thao tác</w:t>
      </w:r>
      <w:bookmarkEnd w:id="15"/>
    </w:p>
    <w:p w14:paraId="6D33F53E" w14:textId="77777777" w:rsidR="00D27802" w:rsidRDefault="003A485C" w:rsidP="004C616F">
      <w:pPr>
        <w:pStyle w:val="Heading4"/>
      </w:pPr>
      <w:r>
        <w:t xml:space="preserve">SQL đối với </w:t>
      </w:r>
      <w:r w:rsidR="001A3B05">
        <w:t>Bảng 1</w:t>
      </w:r>
    </w:p>
    <w:p w14:paraId="7D543DC9" w14:textId="77777777" w:rsidR="001A3B05" w:rsidRPr="001A3B05" w:rsidRDefault="003A485C" w:rsidP="001A3B05">
      <w:pPr>
        <w:pStyle w:val="Heading4"/>
      </w:pPr>
      <w:r>
        <w:t xml:space="preserve">SQL đối với </w:t>
      </w:r>
      <w:r w:rsidR="001A3B05">
        <w:t>Bảng 2</w:t>
      </w:r>
    </w:p>
    <w:p w14:paraId="23D34860" w14:textId="77777777" w:rsidR="00D27802" w:rsidRDefault="00D27802" w:rsidP="004C616F">
      <w:pPr>
        <w:pStyle w:val="Heading3"/>
      </w:pPr>
      <w:bookmarkStart w:id="16" w:name="_Toc520132227"/>
      <w:r>
        <w:t>Các thủ tục lưu tổng hợp thống kê</w:t>
      </w:r>
      <w:bookmarkEnd w:id="16"/>
    </w:p>
    <w:p w14:paraId="7B8C4431" w14:textId="77777777" w:rsidR="00D27802" w:rsidRDefault="001A3B05" w:rsidP="004C616F">
      <w:pPr>
        <w:pStyle w:val="Heading4"/>
      </w:pPr>
      <w:r>
        <w:t>Procedure 1</w:t>
      </w:r>
    </w:p>
    <w:p w14:paraId="4F210A47" w14:textId="77777777" w:rsidR="001A3B05" w:rsidRDefault="001A3B05" w:rsidP="001A3B05">
      <w:pPr>
        <w:pStyle w:val="Heading4"/>
      </w:pPr>
      <w:r>
        <w:t>Procedure 2</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77777777" w:rsidR="00D27802" w:rsidRDefault="00401720" w:rsidP="004C616F">
      <w:pPr>
        <w:pStyle w:val="Heading4"/>
      </w:pPr>
      <w:r>
        <w:t xml:space="preserve">Lớp tiện ích </w:t>
      </w:r>
      <w:r w:rsidR="001A3B05">
        <w:t>X</w:t>
      </w:r>
    </w:p>
    <w:p w14:paraId="0650291B" w14:textId="77777777" w:rsidR="001A3B05" w:rsidRDefault="001A3B05" w:rsidP="001A3B05">
      <w:pPr>
        <w:pStyle w:val="Heading4"/>
      </w:pPr>
      <w:r>
        <w:t>Lớp tiện ích Y</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77777777" w:rsidR="00D27802" w:rsidRDefault="001A3B05" w:rsidP="004C616F">
      <w:pPr>
        <w:pStyle w:val="Heading4"/>
      </w:pPr>
      <w:r>
        <w:t>Model</w:t>
      </w:r>
      <w:r w:rsidR="003A485C">
        <w:t xml:space="preserve"> </w:t>
      </w:r>
      <w:r>
        <w:t>1</w:t>
      </w:r>
    </w:p>
    <w:p w14:paraId="78BE3F75" w14:textId="77777777" w:rsidR="003A485C" w:rsidRDefault="003A485C" w:rsidP="003A485C">
      <w:pPr>
        <w:pStyle w:val="Heading4"/>
      </w:pPr>
      <w:r>
        <w:t>Model 2</w:t>
      </w:r>
    </w:p>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77777777" w:rsidR="00360E87" w:rsidRDefault="003A485C" w:rsidP="004C616F">
      <w:pPr>
        <w:pStyle w:val="Heading4"/>
      </w:pPr>
      <w:r>
        <w:t xml:space="preserve">Lớp </w:t>
      </w:r>
      <w:r w:rsidR="00360E87">
        <w:t>DAO</w:t>
      </w:r>
      <w:r>
        <w:t xml:space="preserve"> làm việc với Bảng 1</w:t>
      </w:r>
    </w:p>
    <w:p w14:paraId="7CA8CB21" w14:textId="77777777" w:rsidR="003A485C" w:rsidRDefault="003A485C" w:rsidP="003A485C">
      <w:pPr>
        <w:pStyle w:val="Heading4"/>
      </w:pPr>
      <w:r>
        <w:t>Lớp DAO làm việc với Bảng 2</w:t>
      </w:r>
    </w:p>
    <w:p w14:paraId="72859B02" w14:textId="77777777" w:rsidR="00F24137" w:rsidRDefault="00F13F57" w:rsidP="004C616F">
      <w:pPr>
        <w:pStyle w:val="Heading2"/>
      </w:pPr>
      <w:bookmarkStart w:id="21" w:name="_Toc520132232"/>
      <w:r>
        <w:t>Viết mã cho ứng dụng</w:t>
      </w:r>
      <w:bookmarkEnd w:id="21"/>
    </w:p>
    <w:p w14:paraId="0A989CD5" w14:textId="77777777" w:rsidR="00C160C7" w:rsidRDefault="00E90468" w:rsidP="00E90468">
      <w:pPr>
        <w:pStyle w:val="Heading3"/>
      </w:pPr>
      <w:bookmarkStart w:id="22" w:name="_Toc520132233"/>
      <w:r>
        <w:t>Xử</w:t>
      </w:r>
      <w:r w:rsidR="003A485C">
        <w:t xml:space="preserve"> lý F</w:t>
      </w:r>
      <w:r>
        <w:t>orm X</w:t>
      </w:r>
      <w:bookmarkEnd w:id="22"/>
    </w:p>
    <w:p w14:paraId="1BC549A9" w14:textId="77777777" w:rsidR="00E90468" w:rsidRDefault="00E90468" w:rsidP="00E90468">
      <w:pPr>
        <w:pStyle w:val="Heading3"/>
      </w:pPr>
      <w:bookmarkStart w:id="23" w:name="_Toc520132234"/>
      <w:r>
        <w:t>Xử</w:t>
      </w:r>
      <w:r w:rsidR="003A485C">
        <w:t xml:space="preserve"> lý F</w:t>
      </w:r>
      <w:r>
        <w:t>orm Y</w:t>
      </w:r>
      <w:bookmarkEnd w:id="23"/>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lastRenderedPageBreak/>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368D" w14:textId="77777777" w:rsidR="00E04305" w:rsidRDefault="00E04305" w:rsidP="002F656B">
      <w:pPr>
        <w:spacing w:after="0" w:line="240" w:lineRule="auto"/>
      </w:pPr>
      <w:r>
        <w:separator/>
      </w:r>
    </w:p>
  </w:endnote>
  <w:endnote w:type="continuationSeparator" w:id="0">
    <w:p w14:paraId="5ECC3008" w14:textId="77777777" w:rsidR="00E04305" w:rsidRDefault="00E04305"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7A73" w14:textId="77777777" w:rsidR="00E04305" w:rsidRDefault="00E04305" w:rsidP="002F656B">
      <w:pPr>
        <w:spacing w:after="0" w:line="240" w:lineRule="auto"/>
      </w:pPr>
      <w:r>
        <w:separator/>
      </w:r>
    </w:p>
  </w:footnote>
  <w:footnote w:type="continuationSeparator" w:id="0">
    <w:p w14:paraId="6876E6F7" w14:textId="77777777" w:rsidR="00E04305" w:rsidRDefault="00E04305"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926A4"/>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96B6D"/>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3016A"/>
    <w:rsid w:val="00545CE5"/>
    <w:rsid w:val="00556BC2"/>
    <w:rsid w:val="0056249D"/>
    <w:rsid w:val="00575DD6"/>
    <w:rsid w:val="00591554"/>
    <w:rsid w:val="0059171A"/>
    <w:rsid w:val="00593ABC"/>
    <w:rsid w:val="005972D3"/>
    <w:rsid w:val="005A57C6"/>
    <w:rsid w:val="005B148E"/>
    <w:rsid w:val="005B1F81"/>
    <w:rsid w:val="005C030E"/>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41F5"/>
    <w:rsid w:val="006A272F"/>
    <w:rsid w:val="006B7E6A"/>
    <w:rsid w:val="006C264D"/>
    <w:rsid w:val="006C31E7"/>
    <w:rsid w:val="006D34FE"/>
    <w:rsid w:val="006D48CC"/>
    <w:rsid w:val="006E279D"/>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138B2"/>
    <w:rsid w:val="00B17189"/>
    <w:rsid w:val="00B2174B"/>
    <w:rsid w:val="00B46C7D"/>
    <w:rsid w:val="00B63B52"/>
    <w:rsid w:val="00B652B1"/>
    <w:rsid w:val="00B73DB2"/>
    <w:rsid w:val="00B84C72"/>
    <w:rsid w:val="00B87505"/>
    <w:rsid w:val="00B9159F"/>
    <w:rsid w:val="00BB61BE"/>
    <w:rsid w:val="00BB6925"/>
    <w:rsid w:val="00BC7C8B"/>
    <w:rsid w:val="00BF67A7"/>
    <w:rsid w:val="00C040B0"/>
    <w:rsid w:val="00C0557A"/>
    <w:rsid w:val="00C10BC3"/>
    <w:rsid w:val="00C14A1A"/>
    <w:rsid w:val="00C160C7"/>
    <w:rsid w:val="00C24EA5"/>
    <w:rsid w:val="00C32652"/>
    <w:rsid w:val="00C44300"/>
    <w:rsid w:val="00C5033A"/>
    <w:rsid w:val="00C52444"/>
    <w:rsid w:val="00C57F0B"/>
    <w:rsid w:val="00C60376"/>
    <w:rsid w:val="00C612A6"/>
    <w:rsid w:val="00C617BC"/>
    <w:rsid w:val="00C742FE"/>
    <w:rsid w:val="00C75561"/>
    <w:rsid w:val="00C847F1"/>
    <w:rsid w:val="00C84CA4"/>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4CD5"/>
    <w:rsid w:val="00DE2ECA"/>
    <w:rsid w:val="00DE458B"/>
    <w:rsid w:val="00DE5724"/>
    <w:rsid w:val="00DF606A"/>
    <w:rsid w:val="00E04305"/>
    <w:rsid w:val="00E20D23"/>
    <w:rsid w:val="00E33A6E"/>
    <w:rsid w:val="00E347CA"/>
    <w:rsid w:val="00E3582F"/>
    <w:rsid w:val="00E36D53"/>
    <w:rsid w:val="00E53EDE"/>
    <w:rsid w:val="00E70A7A"/>
    <w:rsid w:val="00E71073"/>
    <w:rsid w:val="00E71DCB"/>
    <w:rsid w:val="00E72C3B"/>
    <w:rsid w:val="00E80CF2"/>
    <w:rsid w:val="00E855F3"/>
    <w:rsid w:val="00E90468"/>
    <w:rsid w:val="00E911B7"/>
    <w:rsid w:val="00EA091D"/>
    <w:rsid w:val="00EA7DF4"/>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524"/>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5F74A1"/>
    <w:rsid w:val="006936A0"/>
    <w:rsid w:val="008106BC"/>
    <w:rsid w:val="00A34B83"/>
    <w:rsid w:val="00A566E8"/>
    <w:rsid w:val="00BA78D8"/>
    <w:rsid w:val="00D80652"/>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Ự ÁN 1                    QL NHÀ HÀNG</vt:lpstr>
    </vt:vector>
  </TitlesOfParts>
  <Company>FPT POLYTECHNIC</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L NHÀ HÀNG</dc:title>
  <dc:subject>NGÀNH CÔNG NGHỆ THÔNG TIN (PHÁT TRIỂN PHẦN MỀM)</dc:subject>
  <dc:creator>NGHIÊN CỨU VÀ PHÁT TRIỂN CHƯƠNG TRÌNH FPOLY</dc:creator>
  <cp:lastModifiedBy>Bảo Phạm</cp:lastModifiedBy>
  <cp:revision>223</cp:revision>
  <cp:lastPrinted>2018-04-29T16:03:00Z</cp:lastPrinted>
  <dcterms:created xsi:type="dcterms:W3CDTF">2018-01-03T03:53:00Z</dcterms:created>
  <dcterms:modified xsi:type="dcterms:W3CDTF">2023-12-05T09:59:00Z</dcterms:modified>
</cp:coreProperties>
</file>